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19B2F" w14:textId="77777777" w:rsidR="00F85CAC" w:rsidRDefault="00F85CAC" w:rsidP="00FC1DDC">
      <w:pPr>
        <w:rPr>
          <w:lang w:val="vi-VN"/>
        </w:rPr>
      </w:pPr>
    </w:p>
    <w:p w14:paraId="71D54481" w14:textId="44A01FB1" w:rsidR="00CD46D1" w:rsidRDefault="00C7233F" w:rsidP="00FC1DDC">
      <w:pPr>
        <w:spacing w:before="60" w:after="120"/>
        <w:jc w:val="center"/>
        <w:rPr>
          <w:lang w:val="vi-VN"/>
        </w:rPr>
      </w:pPr>
      <w:r>
        <w:rPr>
          <w:lang w:val="vi-VN"/>
        </w:rPr>
        <w:t>ĐẠI HỌC QUỐC GIA HÀ NỘI</w:t>
      </w:r>
    </w:p>
    <w:p w14:paraId="120A96C4" w14:textId="5F56A0A3" w:rsidR="00C7233F" w:rsidRPr="00C7233F" w:rsidRDefault="00C7233F" w:rsidP="00FC1DDC">
      <w:pPr>
        <w:spacing w:before="60" w:after="120"/>
        <w:jc w:val="center"/>
        <w:rPr>
          <w:b/>
          <w:lang w:val="vi-VN"/>
        </w:rPr>
      </w:pPr>
      <w:r w:rsidRPr="00C7233F">
        <w:rPr>
          <w:b/>
          <w:lang w:val="vi-VN"/>
        </w:rPr>
        <w:t>TRƯỜNG ĐẠI HỌC KHOA HỌC TỰ NHIÊN</w:t>
      </w:r>
    </w:p>
    <w:p w14:paraId="0AC8929C" w14:textId="24639709" w:rsidR="00C7233F" w:rsidRPr="00C7233F" w:rsidRDefault="00C7233F" w:rsidP="00FC1DDC">
      <w:pPr>
        <w:spacing w:before="60" w:after="120"/>
        <w:jc w:val="center"/>
        <w:rPr>
          <w:b/>
          <w:lang w:val="vi-VN"/>
        </w:rPr>
      </w:pPr>
      <w:r w:rsidRPr="00C7233F">
        <w:rPr>
          <w:b/>
          <w:lang w:val="vi-VN"/>
        </w:rPr>
        <w:t>Khoa khí tượng thuỷ văn và Hải dương học</w:t>
      </w:r>
    </w:p>
    <w:p w14:paraId="1BA5E93F" w14:textId="4730CAA7" w:rsidR="00C7233F" w:rsidRDefault="00C7233F" w:rsidP="00FC1DDC">
      <w:pPr>
        <w:spacing w:before="60" w:after="120"/>
        <w:jc w:val="center"/>
        <w:rPr>
          <w:lang w:val="vi-VN"/>
        </w:rPr>
      </w:pPr>
      <w:r>
        <w:rPr>
          <w:lang w:val="vi-VN"/>
        </w:rPr>
        <w:t>-------------------------</w:t>
      </w:r>
    </w:p>
    <w:p w14:paraId="46F1D979" w14:textId="77777777" w:rsidR="00C7233F" w:rsidRDefault="00C7233F" w:rsidP="00FC1DDC">
      <w:pPr>
        <w:spacing w:before="120" w:after="120"/>
        <w:rPr>
          <w:lang w:val="vi-VN"/>
        </w:rPr>
      </w:pPr>
    </w:p>
    <w:p w14:paraId="339CE3D7" w14:textId="77777777" w:rsidR="00C7233F" w:rsidRDefault="00C7233F" w:rsidP="00FC1DDC">
      <w:pPr>
        <w:spacing w:before="120" w:after="120"/>
        <w:rPr>
          <w:lang w:val="vi-VN"/>
        </w:rPr>
      </w:pPr>
    </w:p>
    <w:p w14:paraId="24C9A39D" w14:textId="6460E980" w:rsidR="00C7233F" w:rsidRPr="00F85CAC" w:rsidRDefault="00C7233F" w:rsidP="00FC1DDC">
      <w:pPr>
        <w:spacing w:before="120" w:after="120"/>
        <w:jc w:val="center"/>
        <w:rPr>
          <w:sz w:val="32"/>
          <w:lang w:val="vi-VN"/>
        </w:rPr>
      </w:pPr>
      <w:r w:rsidRPr="00F85CAC">
        <w:rPr>
          <w:sz w:val="32"/>
          <w:lang w:val="vi-VN"/>
        </w:rPr>
        <w:t>Nguyễn Xuân Thành</w:t>
      </w:r>
    </w:p>
    <w:p w14:paraId="74EAC0AB" w14:textId="77777777" w:rsidR="00C7233F" w:rsidRDefault="00C7233F" w:rsidP="00FC1DDC">
      <w:pPr>
        <w:spacing w:before="120" w:after="120"/>
        <w:jc w:val="center"/>
        <w:rPr>
          <w:lang w:val="vi-VN"/>
        </w:rPr>
      </w:pPr>
    </w:p>
    <w:p w14:paraId="027081EA" w14:textId="77777777" w:rsidR="00F85CAC" w:rsidRPr="00C7233F" w:rsidRDefault="00F85CAC" w:rsidP="00FC1DDC">
      <w:pPr>
        <w:spacing w:before="120" w:after="120"/>
        <w:jc w:val="center"/>
        <w:rPr>
          <w:lang w:val="vi-VN"/>
        </w:rPr>
      </w:pPr>
    </w:p>
    <w:p w14:paraId="4DDA3CAF" w14:textId="77777777" w:rsidR="00641047" w:rsidRDefault="00641047" w:rsidP="00FC1DDC">
      <w:pPr>
        <w:spacing w:before="120" w:after="120"/>
        <w:jc w:val="center"/>
      </w:pPr>
    </w:p>
    <w:p w14:paraId="24DD76AA" w14:textId="01DD70FB" w:rsidR="00C7233F" w:rsidRPr="00F85CAC" w:rsidRDefault="00C7233F" w:rsidP="00FC1DDC">
      <w:pPr>
        <w:spacing w:before="120" w:after="120"/>
        <w:jc w:val="center"/>
        <w:rPr>
          <w:b/>
          <w:sz w:val="36"/>
        </w:rPr>
      </w:pPr>
      <w:r w:rsidRPr="00F85CAC">
        <w:rPr>
          <w:b/>
          <w:sz w:val="36"/>
        </w:rPr>
        <w:t>DỰ BÁO MƯA HẠN MÙA CHO KHU VỰC VIỆT NAM</w:t>
      </w:r>
    </w:p>
    <w:p w14:paraId="4856D1C7" w14:textId="42B6E843" w:rsidR="00641047" w:rsidRPr="00F85CAC" w:rsidRDefault="00C7233F" w:rsidP="00FC1DDC">
      <w:pPr>
        <w:spacing w:before="120" w:after="120"/>
        <w:jc w:val="center"/>
        <w:rPr>
          <w:b/>
          <w:sz w:val="36"/>
        </w:rPr>
      </w:pPr>
      <w:r w:rsidRPr="00F85CAC">
        <w:rPr>
          <w:b/>
          <w:sz w:val="36"/>
        </w:rPr>
        <w:t>BẰNG MÔ HÌNH CCAM</w:t>
      </w:r>
    </w:p>
    <w:p w14:paraId="3134A66E" w14:textId="77777777" w:rsidR="00F85CAC" w:rsidRDefault="00F85CAC" w:rsidP="00FC1DDC">
      <w:pPr>
        <w:spacing w:before="120" w:after="120"/>
        <w:jc w:val="center"/>
      </w:pPr>
    </w:p>
    <w:p w14:paraId="49B4E91B" w14:textId="77777777" w:rsidR="00C7233F" w:rsidRDefault="00C7233F" w:rsidP="00FC1DDC">
      <w:pPr>
        <w:spacing w:before="120" w:after="120"/>
        <w:rPr>
          <w:sz w:val="32"/>
        </w:rPr>
      </w:pPr>
    </w:p>
    <w:p w14:paraId="44A96373" w14:textId="77777777" w:rsidR="00336498" w:rsidRPr="00F85CAC" w:rsidRDefault="00336498" w:rsidP="00FC1DDC">
      <w:pPr>
        <w:spacing w:before="120" w:after="120"/>
        <w:rPr>
          <w:sz w:val="32"/>
        </w:rPr>
      </w:pPr>
    </w:p>
    <w:p w14:paraId="6BBA288C" w14:textId="11F51698" w:rsidR="00C7233F" w:rsidRPr="00F85CAC" w:rsidRDefault="00F85CAC" w:rsidP="00FC1DDC">
      <w:pPr>
        <w:spacing w:before="120" w:after="120"/>
        <w:jc w:val="center"/>
        <w:rPr>
          <w:sz w:val="32"/>
        </w:rPr>
      </w:pPr>
      <w:r w:rsidRPr="00F85CAC">
        <w:rPr>
          <w:sz w:val="32"/>
        </w:rPr>
        <w:t>LUẬN VĂN THẠC SĨ KHOA HỌC</w:t>
      </w:r>
    </w:p>
    <w:p w14:paraId="290B4706" w14:textId="77777777" w:rsidR="00F85CAC" w:rsidRPr="00F85CAC" w:rsidRDefault="00F85CAC" w:rsidP="00FC1DDC">
      <w:pPr>
        <w:spacing w:before="120" w:after="120"/>
        <w:rPr>
          <w:sz w:val="32"/>
        </w:rPr>
      </w:pPr>
    </w:p>
    <w:p w14:paraId="646C2842" w14:textId="31591576" w:rsidR="00C7233F" w:rsidRDefault="00C7233F" w:rsidP="00FC1DDC">
      <w:pPr>
        <w:spacing w:before="120" w:after="120"/>
        <w:ind w:left="720" w:right="745"/>
        <w:jc w:val="right"/>
        <w:rPr>
          <w:b/>
          <w:sz w:val="32"/>
        </w:rPr>
      </w:pPr>
    </w:p>
    <w:p w14:paraId="41990BCF" w14:textId="77777777" w:rsidR="00336498" w:rsidRPr="00F85CAC" w:rsidRDefault="00336498" w:rsidP="00FC1DDC">
      <w:pPr>
        <w:spacing w:before="120" w:after="120"/>
        <w:ind w:left="720" w:right="745"/>
        <w:jc w:val="right"/>
        <w:rPr>
          <w:sz w:val="32"/>
        </w:rPr>
      </w:pPr>
    </w:p>
    <w:p w14:paraId="60C7485E" w14:textId="77777777" w:rsidR="00C7233F" w:rsidRDefault="00C7233F" w:rsidP="00FC1DDC">
      <w:pPr>
        <w:spacing w:before="120" w:after="120"/>
      </w:pPr>
    </w:p>
    <w:p w14:paraId="78D403DF" w14:textId="77777777" w:rsidR="00C7233F" w:rsidRDefault="00C7233F" w:rsidP="00FC1DDC">
      <w:pPr>
        <w:spacing w:before="120" w:after="120"/>
      </w:pPr>
    </w:p>
    <w:p w14:paraId="78A56E0E" w14:textId="77777777" w:rsidR="00C7233F" w:rsidRDefault="00C7233F" w:rsidP="00FC1DDC">
      <w:pPr>
        <w:spacing w:before="120" w:after="120"/>
      </w:pPr>
    </w:p>
    <w:p w14:paraId="7D7C0C96" w14:textId="77777777" w:rsidR="00C7233F" w:rsidRDefault="00C7233F" w:rsidP="00FC1DDC">
      <w:pPr>
        <w:spacing w:before="120" w:after="120"/>
      </w:pPr>
    </w:p>
    <w:p w14:paraId="2E483374" w14:textId="77777777" w:rsidR="00C7233F" w:rsidRDefault="00C7233F" w:rsidP="00FC1DDC">
      <w:pPr>
        <w:spacing w:before="120" w:after="120"/>
      </w:pPr>
    </w:p>
    <w:p w14:paraId="22EABB30" w14:textId="77777777" w:rsidR="00C7233F" w:rsidRDefault="00C7233F" w:rsidP="00FC1DDC">
      <w:pPr>
        <w:spacing w:before="120" w:after="120"/>
      </w:pPr>
    </w:p>
    <w:p w14:paraId="2766EA07" w14:textId="77777777" w:rsidR="00336498" w:rsidRDefault="00336498" w:rsidP="00FC1DDC">
      <w:pPr>
        <w:spacing w:before="120" w:after="120"/>
      </w:pPr>
    </w:p>
    <w:p w14:paraId="322CE29D" w14:textId="77777777" w:rsidR="00336498" w:rsidRDefault="00336498" w:rsidP="00FC1DDC">
      <w:pPr>
        <w:spacing w:before="120" w:after="120"/>
      </w:pPr>
      <w:bookmarkStart w:id="0" w:name="_GoBack"/>
      <w:bookmarkEnd w:id="0"/>
    </w:p>
    <w:p w14:paraId="22E9DD35" w14:textId="77777777" w:rsidR="00FC1DDC" w:rsidRDefault="00C7233F" w:rsidP="00336498">
      <w:pPr>
        <w:pStyle w:val="NoidungBang"/>
        <w:outlineLvl w:val="0"/>
      </w:pPr>
      <w:r>
        <w:t>Hà Nội - 2016</w:t>
      </w:r>
      <w:r w:rsidR="00CD46D1" w:rsidRPr="008022D0">
        <w:br w:type="column"/>
      </w:r>
    </w:p>
    <w:p w14:paraId="0D240C98" w14:textId="77777777" w:rsidR="00336498" w:rsidRDefault="00336498" w:rsidP="00336498">
      <w:pPr>
        <w:spacing w:before="60" w:after="120"/>
        <w:jc w:val="center"/>
        <w:rPr>
          <w:lang w:val="vi-VN"/>
        </w:rPr>
      </w:pPr>
      <w:r>
        <w:rPr>
          <w:lang w:val="vi-VN"/>
        </w:rPr>
        <w:t>ĐẠI HỌC QUỐC GIA HÀ NỘI</w:t>
      </w:r>
    </w:p>
    <w:p w14:paraId="3B03DE0A" w14:textId="77777777" w:rsidR="00336498" w:rsidRPr="00C7233F" w:rsidRDefault="00336498" w:rsidP="00336498">
      <w:pPr>
        <w:spacing w:before="60" w:after="120"/>
        <w:jc w:val="center"/>
        <w:rPr>
          <w:b/>
          <w:lang w:val="vi-VN"/>
        </w:rPr>
      </w:pPr>
      <w:r w:rsidRPr="00C7233F">
        <w:rPr>
          <w:b/>
          <w:lang w:val="vi-VN"/>
        </w:rPr>
        <w:t>TRƯỜNG ĐẠI HỌC KHOA HỌC TỰ NHIÊN</w:t>
      </w:r>
    </w:p>
    <w:p w14:paraId="1E69FB2A" w14:textId="77777777" w:rsidR="00336498" w:rsidRPr="00C7233F" w:rsidRDefault="00336498" w:rsidP="00336498">
      <w:pPr>
        <w:spacing w:before="60" w:after="120"/>
        <w:jc w:val="center"/>
        <w:rPr>
          <w:b/>
          <w:lang w:val="vi-VN"/>
        </w:rPr>
      </w:pPr>
      <w:r w:rsidRPr="00C7233F">
        <w:rPr>
          <w:b/>
          <w:lang w:val="vi-VN"/>
        </w:rPr>
        <w:t>Khoa khí tượng thuỷ văn và Hải dương học</w:t>
      </w:r>
    </w:p>
    <w:p w14:paraId="62D54E07" w14:textId="77777777" w:rsidR="00336498" w:rsidRDefault="00336498" w:rsidP="00336498">
      <w:pPr>
        <w:spacing w:before="60" w:after="120"/>
        <w:jc w:val="center"/>
        <w:rPr>
          <w:lang w:val="vi-VN"/>
        </w:rPr>
      </w:pPr>
      <w:r>
        <w:rPr>
          <w:lang w:val="vi-VN"/>
        </w:rPr>
        <w:t>-------------------------</w:t>
      </w:r>
    </w:p>
    <w:p w14:paraId="2C1F3F3B" w14:textId="77777777" w:rsidR="00336498" w:rsidRDefault="00336498" w:rsidP="00336498">
      <w:pPr>
        <w:spacing w:before="120" w:after="120"/>
        <w:rPr>
          <w:lang w:val="vi-VN"/>
        </w:rPr>
      </w:pPr>
    </w:p>
    <w:p w14:paraId="45C9885C" w14:textId="77777777" w:rsidR="00336498" w:rsidRDefault="00336498" w:rsidP="00336498">
      <w:pPr>
        <w:spacing w:before="120" w:after="120"/>
        <w:rPr>
          <w:lang w:val="vi-VN"/>
        </w:rPr>
      </w:pPr>
    </w:p>
    <w:p w14:paraId="5F8107AA" w14:textId="77777777" w:rsidR="00336498" w:rsidRPr="00F85CAC" w:rsidRDefault="00336498" w:rsidP="00336498">
      <w:pPr>
        <w:spacing w:before="120" w:after="120"/>
        <w:jc w:val="center"/>
        <w:rPr>
          <w:sz w:val="32"/>
          <w:lang w:val="vi-VN"/>
        </w:rPr>
      </w:pPr>
      <w:r w:rsidRPr="00F85CAC">
        <w:rPr>
          <w:sz w:val="32"/>
          <w:lang w:val="vi-VN"/>
        </w:rPr>
        <w:t>Nguyễn Xuân Thành</w:t>
      </w:r>
    </w:p>
    <w:p w14:paraId="740FE137" w14:textId="77777777" w:rsidR="00336498" w:rsidRDefault="00336498" w:rsidP="00336498">
      <w:pPr>
        <w:spacing w:before="120" w:after="120"/>
        <w:jc w:val="center"/>
        <w:rPr>
          <w:lang w:val="vi-VN"/>
        </w:rPr>
      </w:pPr>
    </w:p>
    <w:p w14:paraId="204000BB" w14:textId="77777777" w:rsidR="00336498" w:rsidRPr="00C7233F" w:rsidRDefault="00336498" w:rsidP="00336498">
      <w:pPr>
        <w:spacing w:before="120" w:after="120"/>
        <w:jc w:val="center"/>
        <w:rPr>
          <w:lang w:val="vi-VN"/>
        </w:rPr>
      </w:pPr>
    </w:p>
    <w:p w14:paraId="5268C240" w14:textId="77777777" w:rsidR="00336498" w:rsidRDefault="00336498" w:rsidP="00336498">
      <w:pPr>
        <w:spacing w:before="120" w:after="120"/>
        <w:jc w:val="center"/>
      </w:pPr>
    </w:p>
    <w:p w14:paraId="17F0F38F" w14:textId="77777777" w:rsidR="00336498" w:rsidRPr="00F85CAC" w:rsidRDefault="00336498" w:rsidP="00336498">
      <w:pPr>
        <w:spacing w:before="120" w:after="120"/>
        <w:jc w:val="center"/>
        <w:rPr>
          <w:b/>
          <w:sz w:val="36"/>
        </w:rPr>
      </w:pPr>
      <w:r w:rsidRPr="00F85CAC">
        <w:rPr>
          <w:b/>
          <w:sz w:val="36"/>
        </w:rPr>
        <w:t>DỰ BÁO MƯA HẠN MÙA CHO KHU VỰC VIỆT NAM</w:t>
      </w:r>
    </w:p>
    <w:p w14:paraId="11BC746B" w14:textId="77777777" w:rsidR="00336498" w:rsidRPr="00F85CAC" w:rsidRDefault="00336498" w:rsidP="00336498">
      <w:pPr>
        <w:spacing w:before="120" w:after="120"/>
        <w:jc w:val="center"/>
        <w:rPr>
          <w:b/>
          <w:sz w:val="36"/>
        </w:rPr>
      </w:pPr>
      <w:r w:rsidRPr="00F85CAC">
        <w:rPr>
          <w:b/>
          <w:sz w:val="36"/>
        </w:rPr>
        <w:t>BẰNG MÔ HÌNH CCAM</w:t>
      </w:r>
    </w:p>
    <w:p w14:paraId="05CADA95" w14:textId="77777777" w:rsidR="00336498" w:rsidRDefault="00336498" w:rsidP="00336498">
      <w:pPr>
        <w:spacing w:before="120" w:after="120"/>
        <w:jc w:val="center"/>
      </w:pPr>
    </w:p>
    <w:p w14:paraId="523031F6" w14:textId="77777777" w:rsidR="00336498" w:rsidRPr="00F85CAC" w:rsidRDefault="00336498" w:rsidP="00336498">
      <w:pPr>
        <w:spacing w:before="120" w:after="120"/>
        <w:ind w:left="720"/>
        <w:rPr>
          <w:sz w:val="32"/>
        </w:rPr>
      </w:pPr>
      <w:r w:rsidRPr="00F85CAC">
        <w:rPr>
          <w:sz w:val="32"/>
        </w:rPr>
        <w:t>Chuyên ngành</w:t>
      </w:r>
      <w:r>
        <w:rPr>
          <w:sz w:val="32"/>
        </w:rPr>
        <w:t>:</w:t>
      </w:r>
      <w:r w:rsidRPr="00F85CAC">
        <w:rPr>
          <w:sz w:val="32"/>
        </w:rPr>
        <w:t xml:space="preserve"> khí tượng và khí hậu học</w:t>
      </w:r>
    </w:p>
    <w:p w14:paraId="1DF98E2D" w14:textId="77777777" w:rsidR="00336498" w:rsidRPr="00F85CAC" w:rsidRDefault="00336498" w:rsidP="00336498">
      <w:pPr>
        <w:spacing w:before="120" w:after="120"/>
        <w:ind w:left="720"/>
        <w:rPr>
          <w:sz w:val="32"/>
        </w:rPr>
      </w:pPr>
      <w:r w:rsidRPr="00F85CAC">
        <w:rPr>
          <w:sz w:val="32"/>
        </w:rPr>
        <w:t>Mã số: 60 44 02 22</w:t>
      </w:r>
    </w:p>
    <w:p w14:paraId="09D005BB" w14:textId="77777777" w:rsidR="00336498" w:rsidRPr="00F85CAC" w:rsidRDefault="00336498" w:rsidP="00336498">
      <w:pPr>
        <w:spacing w:before="120" w:after="120"/>
        <w:rPr>
          <w:sz w:val="32"/>
        </w:rPr>
      </w:pPr>
    </w:p>
    <w:p w14:paraId="0C787EF3" w14:textId="77777777" w:rsidR="00336498" w:rsidRPr="00F85CAC" w:rsidRDefault="00336498" w:rsidP="00336498">
      <w:pPr>
        <w:spacing w:before="120" w:after="120"/>
        <w:jc w:val="center"/>
        <w:rPr>
          <w:sz w:val="32"/>
        </w:rPr>
      </w:pPr>
      <w:r w:rsidRPr="00F85CAC">
        <w:rPr>
          <w:sz w:val="32"/>
        </w:rPr>
        <w:t>LUẬN VĂN THẠC SĨ KHOA HỌC</w:t>
      </w:r>
    </w:p>
    <w:p w14:paraId="05AAE39B" w14:textId="77777777" w:rsidR="00336498" w:rsidRPr="00F85CAC" w:rsidRDefault="00336498" w:rsidP="00336498">
      <w:pPr>
        <w:spacing w:before="120" w:after="120"/>
        <w:rPr>
          <w:sz w:val="32"/>
        </w:rPr>
      </w:pPr>
    </w:p>
    <w:p w14:paraId="07EA750C" w14:textId="77777777" w:rsidR="00336498" w:rsidRPr="00F85CAC" w:rsidRDefault="00336498" w:rsidP="00336498">
      <w:pPr>
        <w:spacing w:before="120" w:after="120"/>
        <w:ind w:left="720" w:right="745"/>
        <w:jc w:val="right"/>
        <w:rPr>
          <w:b/>
          <w:sz w:val="32"/>
        </w:rPr>
      </w:pPr>
      <w:r w:rsidRPr="00F85CAC">
        <w:rPr>
          <w:b/>
          <w:sz w:val="32"/>
        </w:rPr>
        <w:t>Người hướng dẫn khoa học:</w:t>
      </w:r>
    </w:p>
    <w:p w14:paraId="489908A1" w14:textId="77777777" w:rsidR="00336498" w:rsidRPr="00F85CAC" w:rsidRDefault="00336498" w:rsidP="00336498">
      <w:pPr>
        <w:spacing w:before="120" w:after="120"/>
        <w:ind w:left="720" w:right="745"/>
        <w:jc w:val="right"/>
        <w:rPr>
          <w:sz w:val="32"/>
        </w:rPr>
      </w:pPr>
      <w:r w:rsidRPr="00F85CAC">
        <w:rPr>
          <w:sz w:val="32"/>
        </w:rPr>
        <w:t>GS. TS. Phan Văn Tân</w:t>
      </w:r>
    </w:p>
    <w:p w14:paraId="31ECD5F7" w14:textId="77777777" w:rsidR="00336498" w:rsidRDefault="00336498" w:rsidP="00336498">
      <w:pPr>
        <w:spacing w:before="120" w:after="120"/>
      </w:pPr>
    </w:p>
    <w:p w14:paraId="65D93786" w14:textId="77777777" w:rsidR="00336498" w:rsidRDefault="00336498" w:rsidP="00336498">
      <w:pPr>
        <w:spacing w:before="120" w:after="120"/>
      </w:pPr>
    </w:p>
    <w:p w14:paraId="593404DE" w14:textId="77777777" w:rsidR="00336498" w:rsidRDefault="00336498" w:rsidP="00336498">
      <w:pPr>
        <w:spacing w:before="120" w:after="120"/>
      </w:pPr>
    </w:p>
    <w:p w14:paraId="3BAB95C9" w14:textId="77777777" w:rsidR="00336498" w:rsidRDefault="00336498" w:rsidP="00336498">
      <w:pPr>
        <w:spacing w:before="120" w:after="120"/>
      </w:pPr>
    </w:p>
    <w:p w14:paraId="409E1164" w14:textId="77777777" w:rsidR="00336498" w:rsidRDefault="00336498" w:rsidP="00336498">
      <w:pPr>
        <w:spacing w:before="120" w:after="120"/>
      </w:pPr>
    </w:p>
    <w:p w14:paraId="0B0E0D36" w14:textId="77777777" w:rsidR="00336498" w:rsidRDefault="00336498" w:rsidP="00336498">
      <w:pPr>
        <w:spacing w:before="120" w:after="120"/>
      </w:pPr>
    </w:p>
    <w:p w14:paraId="451BED40" w14:textId="57C538A1" w:rsidR="00336498" w:rsidRDefault="00336498" w:rsidP="00336498">
      <w:pPr>
        <w:pStyle w:val="NoidungBang"/>
        <w:outlineLvl w:val="0"/>
      </w:pPr>
      <w:r>
        <w:t xml:space="preserve">Hà Nội </w:t>
      </w:r>
      <w:r>
        <w:t>–</w:t>
      </w:r>
      <w:r>
        <w:t xml:space="preserve"> 2016</w:t>
      </w:r>
    </w:p>
    <w:p w14:paraId="441A5387" w14:textId="77777777" w:rsidR="00336498" w:rsidRDefault="00336498" w:rsidP="00336498">
      <w:pPr>
        <w:pStyle w:val="NoidungBang"/>
        <w:outlineLvl w:val="0"/>
      </w:pPr>
    </w:p>
    <w:sectPr w:rsidR="00336498" w:rsidSect="00336498">
      <w:pgSz w:w="12240" w:h="15840"/>
      <w:pgMar w:top="1138" w:right="1138" w:bottom="1411" w:left="1987" w:header="720" w:footer="720" w:gutter="0"/>
      <w:pgBorders>
        <w:top w:val="thinThickSmallGap" w:sz="24" w:space="1" w:color="auto"/>
        <w:left w:val="thinThickSmallGap" w:sz="24" w:space="4" w:color="auto"/>
        <w:bottom w:val="thinThick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5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141181"/>
    <w:multiLevelType w:val="multilevel"/>
    <w:tmpl w:val="F7482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6922D88"/>
    <w:multiLevelType w:val="multilevel"/>
    <w:tmpl w:val="84341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955447A"/>
    <w:multiLevelType w:val="multilevel"/>
    <w:tmpl w:val="61A43F8C"/>
    <w:lvl w:ilvl="0">
      <w:start w:val="2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0DC86A5E"/>
    <w:multiLevelType w:val="hybridMultilevel"/>
    <w:tmpl w:val="EACE9A78"/>
    <w:lvl w:ilvl="0" w:tplc="DBA286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2E173D"/>
    <w:multiLevelType w:val="hybridMultilevel"/>
    <w:tmpl w:val="844E41BC"/>
    <w:lvl w:ilvl="0" w:tplc="01E2800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4D493C"/>
    <w:multiLevelType w:val="hybridMultilevel"/>
    <w:tmpl w:val="7D06DC6C"/>
    <w:lvl w:ilvl="0" w:tplc="B4E429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922F7"/>
    <w:multiLevelType w:val="hybridMultilevel"/>
    <w:tmpl w:val="B5E6ED24"/>
    <w:lvl w:ilvl="0" w:tplc="0236387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11F7F"/>
    <w:multiLevelType w:val="hybridMultilevel"/>
    <w:tmpl w:val="0C046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9053C"/>
    <w:multiLevelType w:val="hybridMultilevel"/>
    <w:tmpl w:val="FCB69DC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DD634C4"/>
    <w:multiLevelType w:val="hybridMultilevel"/>
    <w:tmpl w:val="26E47222"/>
    <w:lvl w:ilvl="0" w:tplc="01E2800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FE5A0C"/>
    <w:multiLevelType w:val="hybridMultilevel"/>
    <w:tmpl w:val="CCCE9E34"/>
    <w:lvl w:ilvl="0" w:tplc="01E2800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527851"/>
    <w:multiLevelType w:val="hybridMultilevel"/>
    <w:tmpl w:val="4558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7275E"/>
    <w:multiLevelType w:val="hybridMultilevel"/>
    <w:tmpl w:val="E5C8ED5C"/>
    <w:lvl w:ilvl="0" w:tplc="DDD84EF8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3B0CFA"/>
    <w:multiLevelType w:val="multilevel"/>
    <w:tmpl w:val="226AB2FC"/>
    <w:lvl w:ilvl="0">
      <w:start w:val="2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36B0069"/>
    <w:multiLevelType w:val="multilevel"/>
    <w:tmpl w:val="DA1606A4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673A6645"/>
    <w:multiLevelType w:val="hybridMultilevel"/>
    <w:tmpl w:val="01D4A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2145D"/>
    <w:multiLevelType w:val="multilevel"/>
    <w:tmpl w:val="F58A6A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705D62DF"/>
    <w:multiLevelType w:val="multilevel"/>
    <w:tmpl w:val="8332A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75650255"/>
    <w:multiLevelType w:val="multilevel"/>
    <w:tmpl w:val="0D888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BD61F2C"/>
    <w:multiLevelType w:val="hybridMultilevel"/>
    <w:tmpl w:val="4744879A"/>
    <w:lvl w:ilvl="0" w:tplc="01E2800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E33D27"/>
    <w:multiLevelType w:val="hybridMultilevel"/>
    <w:tmpl w:val="9D9A93D6"/>
    <w:lvl w:ilvl="0" w:tplc="0106AF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9"/>
  </w:num>
  <w:num w:numId="5">
    <w:abstractNumId w:val="13"/>
  </w:num>
  <w:num w:numId="6">
    <w:abstractNumId w:val="7"/>
  </w:num>
  <w:num w:numId="7">
    <w:abstractNumId w:val="9"/>
  </w:num>
  <w:num w:numId="8">
    <w:abstractNumId w:val="12"/>
  </w:num>
  <w:num w:numId="9">
    <w:abstractNumId w:val="0"/>
  </w:num>
  <w:num w:numId="10">
    <w:abstractNumId w:val="1"/>
  </w:num>
  <w:num w:numId="11">
    <w:abstractNumId w:val="6"/>
  </w:num>
  <w:num w:numId="12">
    <w:abstractNumId w:val="2"/>
  </w:num>
  <w:num w:numId="13">
    <w:abstractNumId w:val="20"/>
  </w:num>
  <w:num w:numId="14">
    <w:abstractNumId w:val="16"/>
  </w:num>
  <w:num w:numId="15">
    <w:abstractNumId w:val="3"/>
  </w:num>
  <w:num w:numId="16">
    <w:abstractNumId w:val="4"/>
  </w:num>
  <w:num w:numId="17">
    <w:abstractNumId w:val="21"/>
  </w:num>
  <w:num w:numId="18">
    <w:abstractNumId w:val="10"/>
  </w:num>
  <w:num w:numId="19">
    <w:abstractNumId w:val="5"/>
  </w:num>
  <w:num w:numId="20">
    <w:abstractNumId w:val="14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89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51"/>
    <w:rsid w:val="00001504"/>
    <w:rsid w:val="00011814"/>
    <w:rsid w:val="00012763"/>
    <w:rsid w:val="00020658"/>
    <w:rsid w:val="000303F5"/>
    <w:rsid w:val="0004157B"/>
    <w:rsid w:val="00042F7C"/>
    <w:rsid w:val="000446DE"/>
    <w:rsid w:val="00050C04"/>
    <w:rsid w:val="000635F5"/>
    <w:rsid w:val="00072C67"/>
    <w:rsid w:val="00073848"/>
    <w:rsid w:val="000757BD"/>
    <w:rsid w:val="00091B7E"/>
    <w:rsid w:val="000A21FD"/>
    <w:rsid w:val="000B5314"/>
    <w:rsid w:val="000C15FF"/>
    <w:rsid w:val="000C4515"/>
    <w:rsid w:val="000C47F3"/>
    <w:rsid w:val="000D2397"/>
    <w:rsid w:val="000E6624"/>
    <w:rsid w:val="000E6DF2"/>
    <w:rsid w:val="000F52DD"/>
    <w:rsid w:val="000F6F3C"/>
    <w:rsid w:val="0010178B"/>
    <w:rsid w:val="001075D1"/>
    <w:rsid w:val="001249CC"/>
    <w:rsid w:val="00126AC4"/>
    <w:rsid w:val="0013265F"/>
    <w:rsid w:val="00132B05"/>
    <w:rsid w:val="00133EBD"/>
    <w:rsid w:val="001360A1"/>
    <w:rsid w:val="00156BE3"/>
    <w:rsid w:val="00160D88"/>
    <w:rsid w:val="00164D33"/>
    <w:rsid w:val="001667E7"/>
    <w:rsid w:val="00171327"/>
    <w:rsid w:val="0017597F"/>
    <w:rsid w:val="0017617D"/>
    <w:rsid w:val="00186FF0"/>
    <w:rsid w:val="001A0816"/>
    <w:rsid w:val="001A58E5"/>
    <w:rsid w:val="001B7FFC"/>
    <w:rsid w:val="001D7171"/>
    <w:rsid w:val="001D740E"/>
    <w:rsid w:val="001E3D9E"/>
    <w:rsid w:val="001E402F"/>
    <w:rsid w:val="001F5912"/>
    <w:rsid w:val="001F67CA"/>
    <w:rsid w:val="001F7241"/>
    <w:rsid w:val="0020210C"/>
    <w:rsid w:val="002120B6"/>
    <w:rsid w:val="00215B2F"/>
    <w:rsid w:val="00226EEE"/>
    <w:rsid w:val="0023153D"/>
    <w:rsid w:val="00236441"/>
    <w:rsid w:val="00237B83"/>
    <w:rsid w:val="00245603"/>
    <w:rsid w:val="00255D6F"/>
    <w:rsid w:val="00266EF7"/>
    <w:rsid w:val="00276FA3"/>
    <w:rsid w:val="00295D4F"/>
    <w:rsid w:val="002960EB"/>
    <w:rsid w:val="002A63F9"/>
    <w:rsid w:val="002A7BB1"/>
    <w:rsid w:val="002B1BDE"/>
    <w:rsid w:val="002D0FB3"/>
    <w:rsid w:val="002D6859"/>
    <w:rsid w:val="002E6F3D"/>
    <w:rsid w:val="002F3A38"/>
    <w:rsid w:val="002F4F1E"/>
    <w:rsid w:val="002F7ABF"/>
    <w:rsid w:val="00306DD5"/>
    <w:rsid w:val="003160E0"/>
    <w:rsid w:val="00322DD3"/>
    <w:rsid w:val="00325DCD"/>
    <w:rsid w:val="00332C0C"/>
    <w:rsid w:val="003332A5"/>
    <w:rsid w:val="00336498"/>
    <w:rsid w:val="003410BA"/>
    <w:rsid w:val="00347D10"/>
    <w:rsid w:val="00357AB9"/>
    <w:rsid w:val="00374B89"/>
    <w:rsid w:val="003771CE"/>
    <w:rsid w:val="0039642F"/>
    <w:rsid w:val="00397D19"/>
    <w:rsid w:val="003A5DA1"/>
    <w:rsid w:val="003B4598"/>
    <w:rsid w:val="003C2467"/>
    <w:rsid w:val="003C794A"/>
    <w:rsid w:val="003D4B1C"/>
    <w:rsid w:val="003E08F0"/>
    <w:rsid w:val="003E24A3"/>
    <w:rsid w:val="003E3D78"/>
    <w:rsid w:val="003E4D78"/>
    <w:rsid w:val="003E5A70"/>
    <w:rsid w:val="003F1BE1"/>
    <w:rsid w:val="003F6800"/>
    <w:rsid w:val="00405B7C"/>
    <w:rsid w:val="004061A8"/>
    <w:rsid w:val="00411494"/>
    <w:rsid w:val="0043547F"/>
    <w:rsid w:val="00436E09"/>
    <w:rsid w:val="00440F6B"/>
    <w:rsid w:val="00453FD9"/>
    <w:rsid w:val="00464C97"/>
    <w:rsid w:val="0048111C"/>
    <w:rsid w:val="00496BAD"/>
    <w:rsid w:val="004A4A29"/>
    <w:rsid w:val="004A54CE"/>
    <w:rsid w:val="004B4BAB"/>
    <w:rsid w:val="004B5F4E"/>
    <w:rsid w:val="004C1AF3"/>
    <w:rsid w:val="004C6104"/>
    <w:rsid w:val="004E43B8"/>
    <w:rsid w:val="004E6433"/>
    <w:rsid w:val="004E784E"/>
    <w:rsid w:val="00505980"/>
    <w:rsid w:val="00517A92"/>
    <w:rsid w:val="00520CC7"/>
    <w:rsid w:val="00531320"/>
    <w:rsid w:val="00535394"/>
    <w:rsid w:val="00537B37"/>
    <w:rsid w:val="00537C14"/>
    <w:rsid w:val="005437AB"/>
    <w:rsid w:val="005555D5"/>
    <w:rsid w:val="00561729"/>
    <w:rsid w:val="00581082"/>
    <w:rsid w:val="005961B2"/>
    <w:rsid w:val="00596BB9"/>
    <w:rsid w:val="00597A7D"/>
    <w:rsid w:val="005B04C3"/>
    <w:rsid w:val="005C202B"/>
    <w:rsid w:val="005C539D"/>
    <w:rsid w:val="005C6FCC"/>
    <w:rsid w:val="005C7643"/>
    <w:rsid w:val="005D16D3"/>
    <w:rsid w:val="005E0301"/>
    <w:rsid w:val="005E5A0F"/>
    <w:rsid w:val="006149D6"/>
    <w:rsid w:val="0063305A"/>
    <w:rsid w:val="0064083F"/>
    <w:rsid w:val="00641047"/>
    <w:rsid w:val="006524C9"/>
    <w:rsid w:val="006525A8"/>
    <w:rsid w:val="00662B6F"/>
    <w:rsid w:val="006748CB"/>
    <w:rsid w:val="00676EDF"/>
    <w:rsid w:val="006A1827"/>
    <w:rsid w:val="006A3C62"/>
    <w:rsid w:val="006A4231"/>
    <w:rsid w:val="006A4920"/>
    <w:rsid w:val="006B171F"/>
    <w:rsid w:val="006B4085"/>
    <w:rsid w:val="006E09DF"/>
    <w:rsid w:val="006E616C"/>
    <w:rsid w:val="006F1386"/>
    <w:rsid w:val="00724DAD"/>
    <w:rsid w:val="00733496"/>
    <w:rsid w:val="007460DA"/>
    <w:rsid w:val="00764D05"/>
    <w:rsid w:val="00774D44"/>
    <w:rsid w:val="00783E5C"/>
    <w:rsid w:val="00793246"/>
    <w:rsid w:val="007A4AA1"/>
    <w:rsid w:val="007B4853"/>
    <w:rsid w:val="007C69D4"/>
    <w:rsid w:val="007D3032"/>
    <w:rsid w:val="007D684A"/>
    <w:rsid w:val="007E5A67"/>
    <w:rsid w:val="007F1244"/>
    <w:rsid w:val="007F3429"/>
    <w:rsid w:val="007F5C72"/>
    <w:rsid w:val="008022D0"/>
    <w:rsid w:val="008235EB"/>
    <w:rsid w:val="00833C61"/>
    <w:rsid w:val="00842AD8"/>
    <w:rsid w:val="00843BC4"/>
    <w:rsid w:val="00843FB3"/>
    <w:rsid w:val="00854D22"/>
    <w:rsid w:val="008662FC"/>
    <w:rsid w:val="008942A2"/>
    <w:rsid w:val="008A6E48"/>
    <w:rsid w:val="008B3B78"/>
    <w:rsid w:val="008B5F93"/>
    <w:rsid w:val="008C3791"/>
    <w:rsid w:val="008C7662"/>
    <w:rsid w:val="008D2C2C"/>
    <w:rsid w:val="008D54A8"/>
    <w:rsid w:val="008F5A0C"/>
    <w:rsid w:val="008F5C33"/>
    <w:rsid w:val="00904300"/>
    <w:rsid w:val="00910121"/>
    <w:rsid w:val="0091137B"/>
    <w:rsid w:val="0092284E"/>
    <w:rsid w:val="0092438B"/>
    <w:rsid w:val="009260BC"/>
    <w:rsid w:val="00934D6D"/>
    <w:rsid w:val="00950530"/>
    <w:rsid w:val="00952B06"/>
    <w:rsid w:val="009A75B8"/>
    <w:rsid w:val="009B37F9"/>
    <w:rsid w:val="009C3E2E"/>
    <w:rsid w:val="009D100C"/>
    <w:rsid w:val="009E3C2B"/>
    <w:rsid w:val="009E66B2"/>
    <w:rsid w:val="009F3141"/>
    <w:rsid w:val="009F57AA"/>
    <w:rsid w:val="00A11CA4"/>
    <w:rsid w:val="00A17A64"/>
    <w:rsid w:val="00A472E3"/>
    <w:rsid w:val="00A47309"/>
    <w:rsid w:val="00A51A1E"/>
    <w:rsid w:val="00A530F6"/>
    <w:rsid w:val="00A72134"/>
    <w:rsid w:val="00A870B0"/>
    <w:rsid w:val="00A9450D"/>
    <w:rsid w:val="00A9508F"/>
    <w:rsid w:val="00AA2FA6"/>
    <w:rsid w:val="00AA5529"/>
    <w:rsid w:val="00AB123A"/>
    <w:rsid w:val="00AB2D9A"/>
    <w:rsid w:val="00AB444C"/>
    <w:rsid w:val="00AB6FC4"/>
    <w:rsid w:val="00AC1387"/>
    <w:rsid w:val="00AD08E1"/>
    <w:rsid w:val="00AD1987"/>
    <w:rsid w:val="00AE3A65"/>
    <w:rsid w:val="00AE6899"/>
    <w:rsid w:val="00AF1F73"/>
    <w:rsid w:val="00B0629D"/>
    <w:rsid w:val="00B0753D"/>
    <w:rsid w:val="00B36D3F"/>
    <w:rsid w:val="00B36FCD"/>
    <w:rsid w:val="00B41C1F"/>
    <w:rsid w:val="00B42C85"/>
    <w:rsid w:val="00B64576"/>
    <w:rsid w:val="00B72CE6"/>
    <w:rsid w:val="00B75059"/>
    <w:rsid w:val="00B813EA"/>
    <w:rsid w:val="00B81DAA"/>
    <w:rsid w:val="00B83969"/>
    <w:rsid w:val="00B84A00"/>
    <w:rsid w:val="00B9500B"/>
    <w:rsid w:val="00BA1096"/>
    <w:rsid w:val="00BA518A"/>
    <w:rsid w:val="00BA55F7"/>
    <w:rsid w:val="00BB3C6A"/>
    <w:rsid w:val="00BC3C3E"/>
    <w:rsid w:val="00BC5E51"/>
    <w:rsid w:val="00BD19C8"/>
    <w:rsid w:val="00BD6228"/>
    <w:rsid w:val="00BE2666"/>
    <w:rsid w:val="00BE5843"/>
    <w:rsid w:val="00BF6377"/>
    <w:rsid w:val="00C01967"/>
    <w:rsid w:val="00C17C8A"/>
    <w:rsid w:val="00C21E83"/>
    <w:rsid w:val="00C34919"/>
    <w:rsid w:val="00C444DB"/>
    <w:rsid w:val="00C53610"/>
    <w:rsid w:val="00C62E54"/>
    <w:rsid w:val="00C71956"/>
    <w:rsid w:val="00C7233F"/>
    <w:rsid w:val="00C77C94"/>
    <w:rsid w:val="00C84829"/>
    <w:rsid w:val="00C91280"/>
    <w:rsid w:val="00C934F6"/>
    <w:rsid w:val="00C96864"/>
    <w:rsid w:val="00CA7658"/>
    <w:rsid w:val="00CB50B9"/>
    <w:rsid w:val="00CC43CB"/>
    <w:rsid w:val="00CC4788"/>
    <w:rsid w:val="00CD46D1"/>
    <w:rsid w:val="00CD60FF"/>
    <w:rsid w:val="00CE4393"/>
    <w:rsid w:val="00CE4FB1"/>
    <w:rsid w:val="00CF49DE"/>
    <w:rsid w:val="00D1506A"/>
    <w:rsid w:val="00D1768F"/>
    <w:rsid w:val="00D22089"/>
    <w:rsid w:val="00D2244D"/>
    <w:rsid w:val="00D24413"/>
    <w:rsid w:val="00D25411"/>
    <w:rsid w:val="00D317E7"/>
    <w:rsid w:val="00D3604A"/>
    <w:rsid w:val="00D43FF8"/>
    <w:rsid w:val="00D47BBF"/>
    <w:rsid w:val="00D55A73"/>
    <w:rsid w:val="00D85910"/>
    <w:rsid w:val="00DA5DCE"/>
    <w:rsid w:val="00DC32C1"/>
    <w:rsid w:val="00DD4DEF"/>
    <w:rsid w:val="00DD6875"/>
    <w:rsid w:val="00DE1A35"/>
    <w:rsid w:val="00DE79F3"/>
    <w:rsid w:val="00DF4C27"/>
    <w:rsid w:val="00DF69AF"/>
    <w:rsid w:val="00DF6AEB"/>
    <w:rsid w:val="00E070C5"/>
    <w:rsid w:val="00E113A9"/>
    <w:rsid w:val="00E12917"/>
    <w:rsid w:val="00E17103"/>
    <w:rsid w:val="00E20D1F"/>
    <w:rsid w:val="00E24494"/>
    <w:rsid w:val="00E2661E"/>
    <w:rsid w:val="00E306DF"/>
    <w:rsid w:val="00E337C5"/>
    <w:rsid w:val="00E340E7"/>
    <w:rsid w:val="00E66797"/>
    <w:rsid w:val="00E74891"/>
    <w:rsid w:val="00E8223C"/>
    <w:rsid w:val="00E90C55"/>
    <w:rsid w:val="00E95A59"/>
    <w:rsid w:val="00EA02AC"/>
    <w:rsid w:val="00EA4206"/>
    <w:rsid w:val="00EB24B2"/>
    <w:rsid w:val="00EB3525"/>
    <w:rsid w:val="00EC2D0F"/>
    <w:rsid w:val="00EC372E"/>
    <w:rsid w:val="00ED271B"/>
    <w:rsid w:val="00ED3166"/>
    <w:rsid w:val="00ED56A1"/>
    <w:rsid w:val="00EF4E88"/>
    <w:rsid w:val="00EF4EC6"/>
    <w:rsid w:val="00F03EB9"/>
    <w:rsid w:val="00F050F1"/>
    <w:rsid w:val="00F1265B"/>
    <w:rsid w:val="00F210B9"/>
    <w:rsid w:val="00F23D03"/>
    <w:rsid w:val="00F321A4"/>
    <w:rsid w:val="00F35B89"/>
    <w:rsid w:val="00F44EB1"/>
    <w:rsid w:val="00F515A4"/>
    <w:rsid w:val="00F66966"/>
    <w:rsid w:val="00F85CAC"/>
    <w:rsid w:val="00F96EC5"/>
    <w:rsid w:val="00FB58EC"/>
    <w:rsid w:val="00FC04EE"/>
    <w:rsid w:val="00FC1DDC"/>
    <w:rsid w:val="00FC4228"/>
    <w:rsid w:val="00FF078A"/>
    <w:rsid w:val="00FF0C86"/>
    <w:rsid w:val="00FF2E4E"/>
    <w:rsid w:val="00FF4793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9660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2D0"/>
    <w:pPr>
      <w:keepNext/>
      <w:keepLines/>
      <w:spacing w:before="480"/>
      <w:outlineLvl w:val="0"/>
    </w:pPr>
    <w:rPr>
      <w:rFonts w:eastAsiaTheme="majorEastAsia" w:cstheme="majorBidi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2D0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2D0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D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E09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6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61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26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3C3E"/>
    <w:pPr>
      <w:tabs>
        <w:tab w:val="center" w:pos="4680"/>
        <w:tab w:val="right" w:pos="9360"/>
      </w:tabs>
    </w:pPr>
    <w:rPr>
      <w:rFonts w:eastAsia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C3C3E"/>
    <w:rPr>
      <w:rFonts w:eastAsiaTheme="minorHAnsi"/>
      <w:szCs w:val="22"/>
    </w:rPr>
  </w:style>
  <w:style w:type="paragraph" w:customStyle="1" w:styleId="Tenhinh">
    <w:name w:val="Ten hinh"/>
    <w:basedOn w:val="Normal"/>
    <w:autoRedefine/>
    <w:qFormat/>
    <w:rsid w:val="00A11CA4"/>
    <w:pPr>
      <w:tabs>
        <w:tab w:val="right" w:pos="8789"/>
      </w:tabs>
      <w:spacing w:before="20" w:after="20"/>
      <w:jc w:val="both"/>
    </w:pPr>
    <w:rPr>
      <w:rFonts w:eastAsia="MS Mincho" w:cs="Times New Roman"/>
      <w:i/>
      <w:sz w:val="26"/>
      <w:szCs w:val="26"/>
      <w:lang w:val="vi-VN"/>
    </w:rPr>
  </w:style>
  <w:style w:type="paragraph" w:customStyle="1" w:styleId="NoidungBang">
    <w:name w:val="Noi_dung_Bang"/>
    <w:basedOn w:val="Normal"/>
    <w:autoRedefine/>
    <w:qFormat/>
    <w:rsid w:val="00CA7658"/>
    <w:pPr>
      <w:spacing w:before="20" w:after="20" w:line="312" w:lineRule="auto"/>
      <w:jc w:val="center"/>
    </w:pPr>
    <w:rPr>
      <w:rFonts w:eastAsia="Times New Roman" w:cs="Times New Roman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942A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022D0"/>
    <w:rPr>
      <w:rFonts w:eastAsiaTheme="majorEastAsia" w:cstheme="majorBidi"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266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E2666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E2666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E2666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E2666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E2666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E2666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E2666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E2666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E2666"/>
    <w:pPr>
      <w:ind w:left="2240"/>
    </w:pPr>
    <w:rPr>
      <w:rFonts w:asciiTheme="minorHAnsi" w:hAnsiTheme="minorHAnsi"/>
      <w:sz w:val="20"/>
      <w:szCs w:val="20"/>
    </w:rPr>
  </w:style>
  <w:style w:type="paragraph" w:styleId="NoSpacing">
    <w:name w:val="No Spacing"/>
    <w:uiPriority w:val="1"/>
    <w:qFormat/>
    <w:rsid w:val="00BE2666"/>
  </w:style>
  <w:style w:type="character" w:styleId="BookTitle">
    <w:name w:val="Book Title"/>
    <w:basedOn w:val="DefaultParagraphFont"/>
    <w:uiPriority w:val="33"/>
    <w:qFormat/>
    <w:rsid w:val="00BE2666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BE266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022D0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22D0"/>
    <w:rPr>
      <w:rFonts w:eastAsiaTheme="majorEastAsia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D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662B6F"/>
    <w:pPr>
      <w:ind w:left="560" w:hanging="560"/>
      <w:jc w:val="both"/>
    </w:pPr>
    <w:rPr>
      <w:i/>
    </w:rPr>
  </w:style>
  <w:style w:type="paragraph" w:styleId="Caption">
    <w:name w:val="caption"/>
    <w:basedOn w:val="Normal"/>
    <w:next w:val="Normal"/>
    <w:uiPriority w:val="35"/>
    <w:unhideWhenUsed/>
    <w:qFormat/>
    <w:rsid w:val="005C6FCC"/>
    <w:pPr>
      <w:spacing w:before="60"/>
      <w:jc w:val="center"/>
    </w:pPr>
    <w:rPr>
      <w:i/>
      <w:i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2D0"/>
    <w:pPr>
      <w:keepNext/>
      <w:keepLines/>
      <w:spacing w:before="480"/>
      <w:outlineLvl w:val="0"/>
    </w:pPr>
    <w:rPr>
      <w:rFonts w:eastAsiaTheme="majorEastAsia" w:cstheme="majorBidi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2D0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2D0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D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E09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6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61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26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3C3E"/>
    <w:pPr>
      <w:tabs>
        <w:tab w:val="center" w:pos="4680"/>
        <w:tab w:val="right" w:pos="9360"/>
      </w:tabs>
    </w:pPr>
    <w:rPr>
      <w:rFonts w:eastAsia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C3C3E"/>
    <w:rPr>
      <w:rFonts w:eastAsiaTheme="minorHAnsi"/>
      <w:szCs w:val="22"/>
    </w:rPr>
  </w:style>
  <w:style w:type="paragraph" w:customStyle="1" w:styleId="Tenhinh">
    <w:name w:val="Ten hinh"/>
    <w:basedOn w:val="Normal"/>
    <w:autoRedefine/>
    <w:qFormat/>
    <w:rsid w:val="00A11CA4"/>
    <w:pPr>
      <w:tabs>
        <w:tab w:val="right" w:pos="8789"/>
      </w:tabs>
      <w:spacing w:before="20" w:after="20"/>
      <w:jc w:val="both"/>
    </w:pPr>
    <w:rPr>
      <w:rFonts w:eastAsia="MS Mincho" w:cs="Times New Roman"/>
      <w:i/>
      <w:sz w:val="26"/>
      <w:szCs w:val="26"/>
      <w:lang w:val="vi-VN"/>
    </w:rPr>
  </w:style>
  <w:style w:type="paragraph" w:customStyle="1" w:styleId="NoidungBang">
    <w:name w:val="Noi_dung_Bang"/>
    <w:basedOn w:val="Normal"/>
    <w:autoRedefine/>
    <w:qFormat/>
    <w:rsid w:val="00CA7658"/>
    <w:pPr>
      <w:spacing w:before="20" w:after="20" w:line="312" w:lineRule="auto"/>
      <w:jc w:val="center"/>
    </w:pPr>
    <w:rPr>
      <w:rFonts w:eastAsia="Times New Roman" w:cs="Times New Roman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942A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022D0"/>
    <w:rPr>
      <w:rFonts w:eastAsiaTheme="majorEastAsia" w:cstheme="majorBidi"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266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E2666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E2666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E2666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E2666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E2666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E2666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E2666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E2666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E2666"/>
    <w:pPr>
      <w:ind w:left="2240"/>
    </w:pPr>
    <w:rPr>
      <w:rFonts w:asciiTheme="minorHAnsi" w:hAnsiTheme="minorHAnsi"/>
      <w:sz w:val="20"/>
      <w:szCs w:val="20"/>
    </w:rPr>
  </w:style>
  <w:style w:type="paragraph" w:styleId="NoSpacing">
    <w:name w:val="No Spacing"/>
    <w:uiPriority w:val="1"/>
    <w:qFormat/>
    <w:rsid w:val="00BE2666"/>
  </w:style>
  <w:style w:type="character" w:styleId="BookTitle">
    <w:name w:val="Book Title"/>
    <w:basedOn w:val="DefaultParagraphFont"/>
    <w:uiPriority w:val="33"/>
    <w:qFormat/>
    <w:rsid w:val="00BE2666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BE266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022D0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22D0"/>
    <w:rPr>
      <w:rFonts w:eastAsiaTheme="majorEastAsia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D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662B6F"/>
    <w:pPr>
      <w:ind w:left="560" w:hanging="560"/>
      <w:jc w:val="both"/>
    </w:pPr>
    <w:rPr>
      <w:i/>
    </w:rPr>
  </w:style>
  <w:style w:type="paragraph" w:styleId="Caption">
    <w:name w:val="caption"/>
    <w:basedOn w:val="Normal"/>
    <w:next w:val="Normal"/>
    <w:uiPriority w:val="35"/>
    <w:unhideWhenUsed/>
    <w:qFormat/>
    <w:rsid w:val="005C6FCC"/>
    <w:pPr>
      <w:spacing w:before="60"/>
      <w:jc w:val="center"/>
    </w:pPr>
    <w:rPr>
      <w:i/>
      <w:i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EDE747-CEEC-6D4F-9B82-A753AF30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</Words>
  <Characters>529</Characters>
  <Application>Microsoft Macintosh Word</Application>
  <DocSecurity>0</DocSecurity>
  <Lines>4</Lines>
  <Paragraphs>1</Paragraphs>
  <ScaleCrop>false</ScaleCrop>
  <Company>DH KHTN - DH QGHN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en xuan</dc:creator>
  <cp:keywords/>
  <dc:description/>
  <cp:lastModifiedBy>Tan Phan-Van</cp:lastModifiedBy>
  <cp:revision>3</cp:revision>
  <cp:lastPrinted>2016-11-28T09:42:00Z</cp:lastPrinted>
  <dcterms:created xsi:type="dcterms:W3CDTF">2017-06-04T03:08:00Z</dcterms:created>
  <dcterms:modified xsi:type="dcterms:W3CDTF">2017-06-04T03:16:00Z</dcterms:modified>
</cp:coreProperties>
</file>